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01DDA" w14:textId="77777777"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EB6A17">
        <w:rPr>
          <w:b/>
          <w:sz w:val="24"/>
          <w:szCs w:val="24"/>
        </w:rPr>
        <w:t xml:space="preserve">                          </w:t>
      </w:r>
      <w:r w:rsidR="00F22BDB">
        <w:rPr>
          <w:b/>
          <w:sz w:val="24"/>
          <w:szCs w:val="24"/>
        </w:rPr>
        <w:t xml:space="preserve">     </w:t>
      </w:r>
    </w:p>
    <w:p w14:paraId="6A362E67" w14:textId="77777777"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14:paraId="3B9F0913" w14:textId="77777777"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14:paraId="5F2BE7B5" w14:textId="77777777"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3264E15F" w14:textId="77777777"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14:paraId="6326D273" w14:textId="77777777"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14:paraId="636476EB" w14:textId="77777777"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14:paraId="2032F9DA" w14:textId="77777777"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14:paraId="5EA7E9EC" w14:textId="39E46969"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63CC">
        <w:rPr>
          <w:sz w:val="28"/>
          <w:szCs w:val="28"/>
        </w:rPr>
        <w:t>27</w:t>
      </w:r>
      <w:r w:rsidR="00DB4E39">
        <w:rPr>
          <w:sz w:val="28"/>
          <w:szCs w:val="28"/>
        </w:rPr>
        <w:t>.</w:t>
      </w:r>
      <w:r w:rsidR="004763CC">
        <w:rPr>
          <w:sz w:val="28"/>
          <w:szCs w:val="28"/>
        </w:rPr>
        <w:t>12</w:t>
      </w:r>
      <w:r w:rsidR="00C837E9">
        <w:rPr>
          <w:sz w:val="28"/>
          <w:szCs w:val="28"/>
        </w:rPr>
        <w:t>.</w:t>
      </w:r>
      <w:r w:rsidR="00DB4E39">
        <w:rPr>
          <w:sz w:val="28"/>
          <w:szCs w:val="28"/>
        </w:rPr>
        <w:t>2023</w:t>
      </w:r>
      <w:r w:rsidR="00D401C3" w:rsidRPr="00A73DDC">
        <w:rPr>
          <w:sz w:val="28"/>
          <w:szCs w:val="28"/>
        </w:rPr>
        <w:t xml:space="preserve">                                               №</w:t>
      </w:r>
      <w:r w:rsidR="00C837E9">
        <w:rPr>
          <w:sz w:val="28"/>
          <w:szCs w:val="28"/>
        </w:rPr>
        <w:t xml:space="preserve"> </w:t>
      </w:r>
      <w:r w:rsidR="00D401C3" w:rsidRPr="00A73DDC">
        <w:rPr>
          <w:sz w:val="28"/>
          <w:szCs w:val="28"/>
        </w:rPr>
        <w:t xml:space="preserve">   </w:t>
      </w:r>
      <w:r w:rsidR="00710918">
        <w:rPr>
          <w:sz w:val="28"/>
          <w:szCs w:val="28"/>
        </w:rPr>
        <w:t>188</w:t>
      </w:r>
      <w:r w:rsidR="00D401C3" w:rsidRPr="00A73DDC">
        <w:rPr>
          <w:sz w:val="28"/>
          <w:szCs w:val="28"/>
        </w:rPr>
        <w:t xml:space="preserve">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14:paraId="6AC5F8BF" w14:textId="77777777" w:rsidR="00521CA5" w:rsidRPr="00A73DDC" w:rsidRDefault="00521CA5" w:rsidP="00521CA5">
      <w:pPr>
        <w:jc w:val="center"/>
        <w:rPr>
          <w:sz w:val="28"/>
          <w:szCs w:val="28"/>
        </w:rPr>
      </w:pPr>
    </w:p>
    <w:p w14:paraId="47E49473" w14:textId="77777777" w:rsidR="00521CA5" w:rsidRPr="00A73DDC" w:rsidRDefault="00521CA5" w:rsidP="00521CA5">
      <w:pPr>
        <w:rPr>
          <w:kern w:val="2"/>
          <w:sz w:val="28"/>
          <w:szCs w:val="28"/>
        </w:rPr>
      </w:pPr>
    </w:p>
    <w:p w14:paraId="271FCA55" w14:textId="77777777"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14:paraId="09A1EE75" w14:textId="77777777"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14:paraId="2445AE3C" w14:textId="77777777"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14:paraId="203A0253" w14:textId="77777777"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14:paraId="6C77EB6A" w14:textId="77777777"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14:paraId="4F8F235D" w14:textId="77777777"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14:paraId="414C8951" w14:textId="77777777" w:rsidR="00521CA5" w:rsidRPr="00A73DDC" w:rsidRDefault="00521CA5" w:rsidP="00521CA5">
      <w:pPr>
        <w:rPr>
          <w:kern w:val="2"/>
          <w:sz w:val="28"/>
          <w:szCs w:val="28"/>
        </w:rPr>
      </w:pPr>
    </w:p>
    <w:p w14:paraId="303CBCCC" w14:textId="77777777"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</w:t>
      </w:r>
      <w:r w:rsidR="00DB4E39" w:rsidRPr="006A02AB">
        <w:rPr>
          <w:sz w:val="28"/>
          <w:szCs w:val="28"/>
        </w:rPr>
        <w:t>реализации муниципальной</w:t>
      </w:r>
      <w:r w:rsidR="006A02AB" w:rsidRPr="006A02AB">
        <w:rPr>
          <w:sz w:val="28"/>
          <w:szCs w:val="28"/>
        </w:rPr>
        <w:t xml:space="preserve">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14:paraId="2523A5D1" w14:textId="77777777" w:rsidR="006A02AB" w:rsidRPr="006A02AB" w:rsidRDefault="006A02AB" w:rsidP="006A02AB">
      <w:pPr>
        <w:rPr>
          <w:b/>
          <w:sz w:val="28"/>
          <w:szCs w:val="28"/>
        </w:rPr>
      </w:pPr>
    </w:p>
    <w:p w14:paraId="639D163F" w14:textId="77777777" w:rsidR="00521CA5" w:rsidRPr="00A73DDC" w:rsidRDefault="00B04F2B" w:rsidP="00521CA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</w:t>
      </w:r>
      <w:r w:rsidR="007126CC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</w:t>
      </w:r>
      <w:r>
        <w:rPr>
          <w:b/>
          <w:kern w:val="2"/>
          <w:sz w:val="28"/>
          <w:szCs w:val="28"/>
        </w:rPr>
        <w:t>ю</w:t>
      </w:r>
      <w:r w:rsidR="00521CA5" w:rsidRPr="00A73DDC">
        <w:rPr>
          <w:kern w:val="2"/>
          <w:sz w:val="28"/>
          <w:szCs w:val="28"/>
        </w:rPr>
        <w:t>:</w:t>
      </w:r>
    </w:p>
    <w:p w14:paraId="1C6B4821" w14:textId="77777777"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14:paraId="5ABADA47" w14:textId="77777777"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14:paraId="4D54A9C9" w14:textId="77777777"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2759C" w14:textId="77777777"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14:paraId="2D66C999" w14:textId="77777777" w:rsidR="007126CC" w:rsidRPr="00A73DDC" w:rsidRDefault="007126CC" w:rsidP="00521CA5">
      <w:pPr>
        <w:rPr>
          <w:kern w:val="2"/>
          <w:sz w:val="28"/>
          <w:szCs w:val="28"/>
        </w:rPr>
      </w:pPr>
    </w:p>
    <w:p w14:paraId="5B50C9F2" w14:textId="77777777" w:rsidR="007126CC" w:rsidRPr="00A73DDC" w:rsidRDefault="007126CC" w:rsidP="007126CC">
      <w:pPr>
        <w:rPr>
          <w:sz w:val="28"/>
          <w:szCs w:val="28"/>
        </w:rPr>
      </w:pPr>
    </w:p>
    <w:p w14:paraId="4560412D" w14:textId="77777777" w:rsidR="007126CC" w:rsidRPr="00A73DDC" w:rsidRDefault="007126CC" w:rsidP="007126CC">
      <w:pPr>
        <w:rPr>
          <w:sz w:val="28"/>
          <w:szCs w:val="28"/>
        </w:rPr>
      </w:pPr>
    </w:p>
    <w:p w14:paraId="18B12348" w14:textId="77777777"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14:paraId="5EA34304" w14:textId="77777777"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14:paraId="384EE3B2" w14:textId="77777777" w:rsidR="00521CA5" w:rsidRPr="002946CF" w:rsidRDefault="00521CA5" w:rsidP="00710918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14:paraId="4581E514" w14:textId="77777777" w:rsidR="00521CA5" w:rsidRPr="002946CF" w:rsidRDefault="00521CA5" w:rsidP="00710918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14:paraId="233DF9B3" w14:textId="77777777" w:rsidR="00521CA5" w:rsidRPr="002946CF" w:rsidRDefault="002212CC" w:rsidP="00710918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14:paraId="1BA0FBCE" w14:textId="0AACB1FF" w:rsidR="00521CA5" w:rsidRPr="002946CF" w:rsidRDefault="00484EB6" w:rsidP="00710918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5208DC">
        <w:rPr>
          <w:kern w:val="2"/>
          <w:sz w:val="22"/>
          <w:szCs w:val="22"/>
        </w:rPr>
        <w:t>27</w:t>
      </w:r>
      <w:r w:rsidR="00C50088">
        <w:rPr>
          <w:kern w:val="2"/>
          <w:sz w:val="22"/>
          <w:szCs w:val="22"/>
        </w:rPr>
        <w:t>.</w:t>
      </w:r>
      <w:r w:rsidR="005208DC">
        <w:rPr>
          <w:kern w:val="2"/>
          <w:sz w:val="22"/>
          <w:szCs w:val="22"/>
        </w:rPr>
        <w:t>12</w:t>
      </w:r>
      <w:r w:rsidR="00BC7779">
        <w:rPr>
          <w:kern w:val="2"/>
          <w:sz w:val="22"/>
          <w:szCs w:val="22"/>
        </w:rPr>
        <w:t>.</w:t>
      </w:r>
      <w:r w:rsidR="00DB4E39">
        <w:rPr>
          <w:kern w:val="2"/>
          <w:sz w:val="22"/>
          <w:szCs w:val="22"/>
        </w:rPr>
        <w:t>2023</w:t>
      </w:r>
      <w:r w:rsidR="00B42C47">
        <w:rPr>
          <w:kern w:val="2"/>
          <w:sz w:val="22"/>
          <w:szCs w:val="22"/>
        </w:rPr>
        <w:t xml:space="preserve"> № </w:t>
      </w:r>
      <w:r w:rsidR="00710918">
        <w:rPr>
          <w:kern w:val="2"/>
          <w:sz w:val="22"/>
          <w:szCs w:val="22"/>
        </w:rPr>
        <w:t>188</w:t>
      </w:r>
    </w:p>
    <w:p w14:paraId="09E8D505" w14:textId="77777777"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14:paraId="4440E9B9" w14:textId="77777777"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 w:rsidR="00DB4E39">
        <w:rPr>
          <w:sz w:val="24"/>
          <w:szCs w:val="24"/>
        </w:rPr>
        <w:t>от 20.12.2018</w:t>
      </w:r>
      <w:r>
        <w:rPr>
          <w:sz w:val="24"/>
          <w:szCs w:val="24"/>
        </w:rPr>
        <w:t xml:space="preserve"> № 122</w:t>
      </w:r>
      <w:r w:rsidRPr="003E7314">
        <w:rPr>
          <w:sz w:val="24"/>
          <w:szCs w:val="24"/>
        </w:rPr>
        <w:t xml:space="preserve"> </w:t>
      </w:r>
    </w:p>
    <w:p w14:paraId="09532DEF" w14:textId="77777777"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14:paraId="5715E77D" w14:textId="77777777"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14:paraId="7E5E930D" w14:textId="77777777"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1.1. раздел «Ресурсное обеспечение муниципальной программы» изложить в </w:t>
      </w:r>
      <w:r w:rsidR="00D05984" w:rsidRPr="003E7314">
        <w:rPr>
          <w:sz w:val="24"/>
          <w:szCs w:val="24"/>
        </w:rPr>
        <w:t>следующей редакции</w:t>
      </w:r>
      <w:r w:rsidRPr="003E7314">
        <w:rPr>
          <w:sz w:val="24"/>
          <w:szCs w:val="24"/>
        </w:rPr>
        <w:t>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14:paraId="5EE4191B" w14:textId="77777777" w:rsidTr="00B42C47">
        <w:tc>
          <w:tcPr>
            <w:tcW w:w="4073" w:type="dxa"/>
          </w:tcPr>
          <w:p w14:paraId="0D3C6877" w14:textId="77777777"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14:paraId="618051C1" w14:textId="77777777" w:rsidR="00521CA5" w:rsidRPr="00A73DDC" w:rsidRDefault="00EB15D8" w:rsidP="00EB15D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14:paraId="670E5674" w14:textId="77777777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D3F9E" w14:textId="67AFECA9"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05B0B">
                    <w:rPr>
                      <w:color w:val="000000"/>
                      <w:sz w:val="24"/>
                      <w:szCs w:val="24"/>
                    </w:rPr>
                    <w:t>50527,1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 xml:space="preserve"> тыс.руб.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, в том числе: </w:t>
                  </w:r>
                </w:p>
              </w:tc>
            </w:tr>
            <w:tr w:rsidR="00521CA5" w:rsidRPr="002946CF" w14:paraId="3C3D63B6" w14:textId="77777777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1799FA" w14:textId="77777777"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07ACCA3" w14:textId="77777777"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2094143" w14:textId="75D7C78A"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D05984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605B0B">
                    <w:rPr>
                      <w:color w:val="000000"/>
                      <w:sz w:val="24"/>
                      <w:szCs w:val="24"/>
                    </w:rPr>
                    <w:t>297,3</w:t>
                  </w:r>
                  <w:r w:rsidR="00D0598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58197C15" w14:textId="3393DB9A"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</w:t>
                  </w:r>
                  <w:r w:rsidR="00605B0B" w:rsidRPr="002946CF"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  <w:r w:rsidR="00605B0B">
                    <w:rPr>
                      <w:color w:val="000000"/>
                      <w:sz w:val="24"/>
                      <w:szCs w:val="24"/>
                    </w:rPr>
                    <w:t>8830,8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64BA1C2D" w14:textId="6F72BD42"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</w:t>
                  </w:r>
                  <w:r w:rsidR="00605B0B" w:rsidRPr="002946CF"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  <w:r w:rsidR="00605B0B">
                    <w:rPr>
                      <w:color w:val="000000"/>
                      <w:sz w:val="24"/>
                      <w:szCs w:val="24"/>
                    </w:rPr>
                    <w:t>7815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0F64377C" w14:textId="6F9FB4AF" w:rsidR="00605B0B" w:rsidRDefault="00605B0B" w:rsidP="00605B0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410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12B136CA" w14:textId="77777777" w:rsidR="00605B0B" w:rsidRDefault="00605B0B" w:rsidP="00605B0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0D69A2AD" w14:textId="77777777" w:rsidR="00605B0B" w:rsidRDefault="00605B0B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2D7CF6D" w14:textId="77777777"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14:paraId="67F08EF3" w14:textId="77777777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7122A" w14:textId="77777777"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14:paraId="77BB0968" w14:textId="77777777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8FB3D" w14:textId="4B0A43D0"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  <w:r w:rsidR="00605B0B">
                    <w:rPr>
                      <w:sz w:val="24"/>
                      <w:szCs w:val="24"/>
                    </w:rPr>
                    <w:t>41428,5</w:t>
                  </w:r>
                </w:p>
              </w:tc>
            </w:tr>
            <w:tr w:rsidR="00176C12" w:rsidRPr="002946CF" w14:paraId="2A717698" w14:textId="77777777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14:paraId="1258D856" w14:textId="77777777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D64C81A" w14:textId="77777777"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14:paraId="3E22250A" w14:textId="77777777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14:paraId="7E5D67E1" w14:textId="77777777"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  <w:p w14:paraId="60672C28" w14:textId="77777777" w:rsidR="00724353" w:rsidRDefault="00724353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5860E77" w14:textId="77777777" w:rsidR="00605B0B" w:rsidRDefault="00605B0B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4297,3 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14:paraId="62E5D0E8" w14:textId="77777777" w:rsidR="00605B0B" w:rsidRDefault="00605B0B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830,8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14:paraId="258C40C8" w14:textId="77777777" w:rsidR="00605B0B" w:rsidRDefault="00605B0B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815,1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14:paraId="109DECBC" w14:textId="77777777" w:rsidR="00605B0B" w:rsidRDefault="00605B0B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410,7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14:paraId="158FA4FE" w14:textId="77777777" w:rsidR="00605B0B" w:rsidRDefault="00605B0B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7E41D1FF" w14:textId="77777777" w:rsidR="00426AE7" w:rsidRPr="002946CF" w:rsidRDefault="00426AE7" w:rsidP="00605B0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35312" w:rsidRPr="002946CF" w14:paraId="27EAE9CE" w14:textId="77777777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14:paraId="3EF3BEC9" w14:textId="77777777" w:rsidR="00E35312" w:rsidRPr="002946CF" w:rsidRDefault="00E35312" w:rsidP="005A721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A1853EE" w14:textId="77777777"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14:paraId="66AC7D9E" w14:textId="77777777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5700CEB" w14:textId="0CFAB505"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 w:rsidR="00D20125"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="00D20125" w:rsidRPr="002946CF">
                          <w:rPr>
                            <w:sz w:val="24"/>
                            <w:szCs w:val="24"/>
                          </w:rPr>
                          <w:t>бюджета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–</w:t>
                        </w:r>
                      </w:p>
                    </w:tc>
                  </w:tr>
                  <w:tr w:rsidR="00176C12" w:rsidRPr="002946CF" w14:paraId="1F638012" w14:textId="77777777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25C061F" w14:textId="77777777"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14:paraId="56FB2700" w14:textId="77777777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734FDD8" w14:textId="77777777" w:rsidR="00176C12" w:rsidRPr="002946CF" w:rsidRDefault="00577DBE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 w:rsidR="00DB4E39">
                          <w:rPr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у – </w:t>
                        </w:r>
                        <w:r w:rsidR="00743998"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</w:tbl>
                <w:p w14:paraId="7C141B8A" w14:textId="77777777"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DDF69A0" w14:textId="77777777"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6FA415EB" w14:textId="77777777"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14:paraId="04E9D4E8" w14:textId="77777777"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1. раздел «Ресурсное обеспечение подпрограммы» изложить в </w:t>
      </w:r>
      <w:r w:rsidR="00FA76E9" w:rsidRPr="003E7314">
        <w:rPr>
          <w:sz w:val="24"/>
          <w:szCs w:val="24"/>
        </w:rPr>
        <w:t>следующей редакции</w:t>
      </w:r>
      <w:r w:rsidRPr="003E7314">
        <w:rPr>
          <w:sz w:val="24"/>
          <w:szCs w:val="24"/>
        </w:rPr>
        <w:t>;</w:t>
      </w:r>
    </w:p>
    <w:p w14:paraId="19997790" w14:textId="77777777"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14:paraId="4AAD251D" w14:textId="77777777" w:rsidTr="00DD5D91">
        <w:tc>
          <w:tcPr>
            <w:tcW w:w="4279" w:type="dxa"/>
          </w:tcPr>
          <w:p w14:paraId="2F8C9A64" w14:textId="77777777"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14:paraId="400BC851" w14:textId="77777777"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14:paraId="5D7E496A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10AB09" w14:textId="55B4569D" w:rsidR="00DD6F10" w:rsidRPr="00A73DDC" w:rsidRDefault="00677ED3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35,6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</w:t>
                  </w:r>
                  <w:r w:rsidR="00D20125" w:rsidRPr="00A73DDC">
                    <w:rPr>
                      <w:color w:val="000000"/>
                      <w:sz w:val="24"/>
                      <w:szCs w:val="24"/>
                    </w:rPr>
                    <w:t>рублей,</w:t>
                  </w:r>
                  <w:r w:rsidR="00D20125">
                    <w:rPr>
                      <w:color w:val="000000"/>
                      <w:sz w:val="24"/>
                      <w:szCs w:val="24"/>
                    </w:rPr>
                    <w:t xml:space="preserve"> всего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14:paraId="579DB58A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D35CD8" w14:textId="77777777" w:rsidR="00DD6F10" w:rsidRPr="00A73DDC" w:rsidRDefault="00577DBE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D05984">
                    <w:rPr>
                      <w:color w:val="000000"/>
                      <w:sz w:val="24"/>
                      <w:szCs w:val="24"/>
                    </w:rPr>
                    <w:t>2023 году – 0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14:paraId="381D04C1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A5EA0" w14:textId="77777777" w:rsidR="00DD6F10" w:rsidRPr="00A73DDC" w:rsidRDefault="00DD6F10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14:paraId="2304BB11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4C37C7" w14:textId="77777777" w:rsidR="00DD6F10" w:rsidRPr="00A73DDC" w:rsidRDefault="00DD6F10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14:paraId="3567E77D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932A0" w14:textId="77777777" w:rsidR="00DD6F10" w:rsidRPr="00A73DDC" w:rsidRDefault="00B04F2B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14:paraId="1EBF379C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86533" w14:textId="77777777" w:rsidR="00DD6F10" w:rsidRPr="00A73DDC" w:rsidRDefault="00677ED3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DB4E39">
                    <w:rPr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оду – 0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14:paraId="2F4F8386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52CAC" w14:textId="77777777" w:rsidR="00DD6F10" w:rsidRPr="00A73DDC" w:rsidRDefault="0002021B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14:paraId="6DA1A73B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578A2" w14:textId="77777777" w:rsidR="00DD6F10" w:rsidRPr="00A73DDC" w:rsidRDefault="00D05984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677ED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14:paraId="1F3092FD" w14:textId="77777777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96E1A" w14:textId="77777777" w:rsidR="00C51BB8" w:rsidRDefault="00677ED3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DB4E39">
                    <w:rPr>
                      <w:color w:val="000000"/>
                      <w:sz w:val="24"/>
                      <w:szCs w:val="24"/>
                    </w:rPr>
                    <w:t>2023</w:t>
                  </w:r>
                  <w:r w:rsidR="00D05984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C50088">
                    <w:rPr>
                      <w:color w:val="000000"/>
                      <w:sz w:val="24"/>
                      <w:szCs w:val="24"/>
                    </w:rPr>
                    <w:t>0 тыс</w:t>
                  </w:r>
                  <w:r w:rsidR="00C50088"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C50088">
                    <w:rPr>
                      <w:color w:val="000000"/>
                      <w:sz w:val="24"/>
                      <w:szCs w:val="24"/>
                    </w:rPr>
                    <w:t xml:space="preserve"> рублей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221DC66" w14:textId="77777777" w:rsidR="00D24214" w:rsidRDefault="00D24214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810FFC2" w14:textId="77777777" w:rsidR="00C51BB8" w:rsidRPr="00A73DDC" w:rsidRDefault="00C51BB8" w:rsidP="00710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83C1C3" w14:textId="77777777"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14:paraId="6894164A" w14:textId="77777777" w:rsidTr="00D24214">
        <w:tc>
          <w:tcPr>
            <w:tcW w:w="4268" w:type="dxa"/>
          </w:tcPr>
          <w:p w14:paraId="6F75AA1D" w14:textId="77777777"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lastRenderedPageBreak/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14:paraId="100C1FE9" w14:textId="77777777"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 xml:space="preserve">.1. раздел «Ресурсное обеспечение подпрограммы» изложить в </w:t>
            </w:r>
            <w:r w:rsidR="00C50088" w:rsidRPr="003E7314">
              <w:rPr>
                <w:sz w:val="24"/>
                <w:szCs w:val="24"/>
              </w:rPr>
              <w:t>следующей редакции</w:t>
            </w:r>
            <w:r w:rsidRPr="003E7314">
              <w:rPr>
                <w:sz w:val="24"/>
                <w:szCs w:val="24"/>
              </w:rPr>
              <w:t>;</w:t>
            </w:r>
          </w:p>
          <w:p w14:paraId="3C30ED69" w14:textId="77777777"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14:paraId="3C109EBA" w14:textId="77777777"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14:paraId="50723A75" w14:textId="77777777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60748" w14:textId="77777777"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14:paraId="3F83FF5C" w14:textId="77777777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98A85" w14:textId="5AC97149"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F1951">
                    <w:rPr>
                      <w:sz w:val="22"/>
                      <w:szCs w:val="22"/>
                    </w:rPr>
                    <w:t>40791,5</w:t>
                  </w:r>
                  <w:r w:rsidR="00577DBE">
                    <w:rPr>
                      <w:sz w:val="22"/>
                      <w:szCs w:val="22"/>
                    </w:rPr>
                    <w:t xml:space="preserve"> </w:t>
                  </w:r>
                  <w:r w:rsidR="00521CA5" w:rsidRPr="0002021B">
                    <w:rPr>
                      <w:sz w:val="22"/>
                      <w:szCs w:val="22"/>
                    </w:rPr>
                    <w:t>тыс. рублей,</w:t>
                  </w:r>
                </w:p>
              </w:tc>
            </w:tr>
            <w:tr w:rsidR="00521CA5" w:rsidRPr="0002021B" w14:paraId="7BF5FD56" w14:textId="77777777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E84D9B" w14:textId="77777777"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14:paraId="7DE5FAA7" w14:textId="77777777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4B7C4" w14:textId="77777777"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B0AA6DA" w14:textId="77777777"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20C066DD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4297,3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1036E935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8830,8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259D3D38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815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1C425235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410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37586BF5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62AFF26D" w14:textId="77777777"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0D415810" w14:textId="77777777"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1EDC20E0" w14:textId="77777777" w:rsidR="000E110C" w:rsidRPr="0002021B" w:rsidRDefault="000E110C" w:rsidP="0072435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14:paraId="43FA8C4C" w14:textId="77777777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DCB3B" w14:textId="37333895"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3F1951">
                    <w:rPr>
                      <w:color w:val="000000"/>
                      <w:sz w:val="24"/>
                      <w:szCs w:val="24"/>
                    </w:rPr>
                    <w:t xml:space="preserve"> – 40791,5</w:t>
                  </w:r>
                </w:p>
              </w:tc>
            </w:tr>
            <w:tr w:rsidR="00413943" w:rsidRPr="00A73DDC" w14:paraId="5775F4D0" w14:textId="77777777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50ECE" w14:textId="77777777"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14:paraId="01A40837" w14:textId="77777777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3DB2B1" w14:textId="77777777" w:rsidR="00724353" w:rsidRDefault="00724353" w:rsidP="0072435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56327264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4297,3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685B3EBE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8830,8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0F82E5C1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815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2BB4D1B7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410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14:paraId="52DE2096" w14:textId="77777777" w:rsidR="003F1951" w:rsidRDefault="003F1951" w:rsidP="003F19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6263D5D5" w14:textId="77777777"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B0F3654" w14:textId="77777777" w:rsidR="00413943" w:rsidRPr="00A73DDC" w:rsidRDefault="0041394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DBD557" w14:textId="77777777"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427F641" w14:textId="77777777"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14:paraId="5C1EE3D8" w14:textId="77777777" w:rsidR="003967E4" w:rsidRPr="00A73DDC" w:rsidRDefault="003967E4" w:rsidP="003967E4">
      <w:pPr>
        <w:rPr>
          <w:sz w:val="24"/>
          <w:szCs w:val="24"/>
        </w:rPr>
      </w:pPr>
    </w:p>
    <w:p w14:paraId="1E3536BD" w14:textId="77777777" w:rsidR="00710918" w:rsidRDefault="00710918" w:rsidP="003967E4">
      <w:pPr>
        <w:ind w:firstLine="709"/>
        <w:rPr>
          <w:sz w:val="24"/>
          <w:szCs w:val="24"/>
        </w:rPr>
      </w:pPr>
    </w:p>
    <w:p w14:paraId="7A81C5DA" w14:textId="77777777" w:rsidR="00710918" w:rsidRDefault="00710918" w:rsidP="003967E4">
      <w:pPr>
        <w:ind w:firstLine="709"/>
        <w:rPr>
          <w:sz w:val="24"/>
          <w:szCs w:val="24"/>
        </w:rPr>
      </w:pPr>
    </w:p>
    <w:p w14:paraId="5F902A30" w14:textId="77777777" w:rsidR="00710918" w:rsidRDefault="00710918" w:rsidP="003967E4">
      <w:pPr>
        <w:ind w:firstLine="709"/>
        <w:rPr>
          <w:sz w:val="24"/>
          <w:szCs w:val="24"/>
        </w:rPr>
      </w:pPr>
    </w:p>
    <w:p w14:paraId="2817B335" w14:textId="77777777" w:rsidR="003967E4" w:rsidRPr="00A73DDC" w:rsidRDefault="003967E4" w:rsidP="003967E4">
      <w:pPr>
        <w:ind w:firstLine="709"/>
        <w:rPr>
          <w:sz w:val="24"/>
          <w:szCs w:val="24"/>
        </w:rPr>
      </w:pPr>
      <w:bookmarkStart w:id="0" w:name="_GoBack"/>
      <w:bookmarkEnd w:id="0"/>
      <w:r w:rsidRPr="00A73DDC">
        <w:rPr>
          <w:sz w:val="24"/>
          <w:szCs w:val="24"/>
        </w:rPr>
        <w:t>Глава Администрации</w:t>
      </w:r>
    </w:p>
    <w:p w14:paraId="3042B4A6" w14:textId="77777777"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14:paraId="0A190738" w14:textId="77777777" w:rsidR="003967E4" w:rsidRPr="00A73DDC" w:rsidRDefault="003967E4" w:rsidP="003967E4">
      <w:pPr>
        <w:rPr>
          <w:sz w:val="24"/>
          <w:szCs w:val="24"/>
        </w:rPr>
      </w:pPr>
    </w:p>
    <w:p w14:paraId="7D36AAAF" w14:textId="77777777"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14:paraId="353EF662" w14:textId="77777777"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14:paraId="4B7EDC5A" w14:textId="77777777"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14:paraId="5CD83EDD" w14:textId="77777777"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14:paraId="6EF079C7" w14:textId="77777777"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14:paraId="1A7CAACD" w14:textId="77777777"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14:paraId="3BB13657" w14:textId="77777777"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14:paraId="065D3B9C" w14:textId="77777777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8678" w14:textId="77777777"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5B6C" w14:textId="77777777"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100F" w14:textId="77777777"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D06A" w14:textId="77777777"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387D" w14:textId="77777777"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0646" w14:textId="77777777"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96BB" w14:textId="77777777"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14:paraId="5A44CB62" w14:textId="77777777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193" w14:textId="77777777"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BD32" w14:textId="77777777"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E402" w14:textId="77777777"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716" w14:textId="77777777"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F9" w14:textId="77777777"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CA26" w14:textId="77777777"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F3B7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7A23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7591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283E" w14:textId="77777777" w:rsidR="00521CA5" w:rsidRPr="00421D6D" w:rsidRDefault="00955738" w:rsidP="00610B3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14:paraId="3013DA4B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4E2F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14:paraId="148619DF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DB6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14:paraId="1C0126D2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08BF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14:paraId="3ACB8C03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160C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14:paraId="49A5A4B9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294B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14:paraId="78160526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7A03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14:paraId="7BE5C4FD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2083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14:paraId="30C30C25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B704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14:paraId="673AEA8B" w14:textId="77777777"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14:paraId="533655AF" w14:textId="77777777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B563B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7D0EE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6F67A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A931F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AB5D9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F1868" w14:textId="77777777"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807B4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C4787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0E1C2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18F8B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C8697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40015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40C6E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DB9E5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1492D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12C05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2B281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6CDEB" w14:textId="77777777"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14:paraId="10762CC6" w14:textId="77777777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05F2" w14:textId="77777777"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F9EB" w14:textId="77777777"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8083" w14:textId="77777777"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211E" w14:textId="77777777"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5BBB" w14:textId="77777777"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FAFC" w14:textId="77777777"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7E86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A084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A685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097F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040E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92C1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F81E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5011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8CB7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1F1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7EE3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971D" w14:textId="77777777"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14:paraId="3A241CF8" w14:textId="77777777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575D" w14:textId="77777777"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443D70" w14:textId="77777777"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C36F" w14:textId="77777777"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759AF" w14:textId="77777777"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858AE" w14:textId="77777777"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D757" w14:textId="4ADC1F44" w:rsidR="00EE7D3D" w:rsidRPr="00E33253" w:rsidRDefault="00A45E95">
            <w:r>
              <w:rPr>
                <w:color w:val="000000"/>
              </w:rPr>
              <w:t>50527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ED11" w14:textId="77777777"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E4B18" w14:textId="77777777"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87BF" w14:textId="77777777" w:rsidR="00EE7D3D" w:rsidRPr="00CF0F5F" w:rsidRDefault="001139B0" w:rsidP="001139B0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94C8" w14:textId="77777777" w:rsidR="00EE7D3D" w:rsidRPr="00CF0F5F" w:rsidRDefault="003A7CC5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527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BA29" w14:textId="268521FB" w:rsidR="00EE7D3D" w:rsidRPr="00E33253" w:rsidRDefault="00650BB7" w:rsidP="00E33253">
            <w:pPr>
              <w:outlineLvl w:val="0"/>
              <w:rPr>
                <w:spacing w:val="-6"/>
              </w:rPr>
            </w:pPr>
            <w:r>
              <w:rPr>
                <w:color w:val="000000"/>
              </w:rPr>
              <w:t>429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D9A3F" w14:textId="2343982F" w:rsidR="00EE7D3D" w:rsidRPr="00CF0F5F" w:rsidRDefault="00650BB7" w:rsidP="00650BB7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883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5D8B" w14:textId="6FEA1208" w:rsidR="00EE7D3D" w:rsidRPr="00CF0F5F" w:rsidRDefault="00650BB7" w:rsidP="00650BB7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781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84AC" w14:textId="21B05915" w:rsidR="00EE7D3D" w:rsidRPr="00CF0F5F" w:rsidRDefault="00650BB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1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98E5" w14:textId="77777777"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5DF0" w14:textId="77777777"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845F" w14:textId="77777777"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1597" w14:textId="77777777"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14:paraId="53CE0325" w14:textId="77777777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2B24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BDC7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987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64B" w14:textId="77777777"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C235" w14:textId="77777777"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1F42" w14:textId="77777777"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DCB4" w14:textId="77777777"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BA1E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1EA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85F3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909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F95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F5FD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C91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83E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C54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3F1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FAF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14:paraId="32D3725B" w14:textId="77777777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7B9C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C8FE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9063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172F" w14:textId="77777777"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2B28" w14:textId="77777777"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8981" w14:textId="77777777"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E9E3" w14:textId="77777777"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8301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998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2938E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7B50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85E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C09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3A3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7511E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914A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8FD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CBCE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14:paraId="30E039B5" w14:textId="77777777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E2B3" w14:textId="77777777"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3DE77" w14:textId="77777777"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3A7BBB" w14:textId="77777777"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9A28D" w14:textId="77777777"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F176" w14:textId="77777777"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50778" w14:textId="77777777" w:rsidR="00EE7D3D" w:rsidRPr="00CF0F5F" w:rsidRDefault="00CE7453">
            <w:r>
              <w:t>973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C6B00" w14:textId="77777777"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1A1C3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7899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7025B" w14:textId="77777777" w:rsidR="00EE7D3D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7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515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7999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B78DD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895A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2A3B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FF1E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03B3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1A21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14:paraId="2D6B79D7" w14:textId="77777777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A6CD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5DC57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2D597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CF7B" w14:textId="77777777"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826B" w14:textId="77777777"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0974" w14:textId="77777777"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8506" w14:textId="77777777"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27D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770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C37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068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CE53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6191A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B0D8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235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78E8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391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0FC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14:paraId="27AAA988" w14:textId="77777777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0A52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E9DC3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7F7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879A" w14:textId="77777777"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EF39D" w14:textId="77777777"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B19D" w14:textId="77777777"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BD3C" w14:textId="77777777"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818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3D55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DA8C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D93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0132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5E2CA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0A2A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E298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CC4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2260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2A180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14:paraId="36749195" w14:textId="77777777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8DF6" w14:textId="77777777" w:rsidR="00EE7D3D" w:rsidRPr="00CF0F5F" w:rsidRDefault="00743998" w:rsidP="00610B39">
            <w:pPr>
              <w:outlineLvl w:val="0"/>
            </w:pPr>
            <w: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1021E" w14:textId="77777777" w:rsidR="00EE7D3D" w:rsidRPr="00CF0F5F" w:rsidRDefault="00A66EBD" w:rsidP="00610B39">
            <w:pPr>
              <w:outlineLvl w:val="0"/>
            </w:pP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F404" w14:textId="77777777"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  <w:proofErr w:type="spellStart"/>
            <w:r w:rsidR="00A66EBD" w:rsidRPr="00CF0F5F">
              <w:t>Админимстрация</w:t>
            </w:r>
            <w:proofErr w:type="spellEnd"/>
            <w:r w:rsidR="00A66EBD"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235C" w14:textId="77777777" w:rsidR="00EE7D3D" w:rsidRPr="00CF0F5F" w:rsidRDefault="00A66EBD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3519" w14:textId="77777777"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CE27" w14:textId="77777777"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FB8B5" w14:textId="77777777" w:rsidR="00EE7D3D" w:rsidRPr="00CF0F5F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DF26A" w14:textId="77777777"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98D3F" w14:textId="77777777"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C8155" w14:textId="77777777" w:rsidR="00EE7D3D" w:rsidRPr="00CF0F5F" w:rsidRDefault="00C63AC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A4C62" w14:textId="009446BA" w:rsidR="00EE7D3D" w:rsidRPr="00CF0F5F" w:rsidRDefault="007B72EE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color w:val="000000"/>
                <w:sz w:val="24"/>
                <w:szCs w:val="24"/>
              </w:rPr>
              <w:t>4297,3</w:t>
            </w:r>
            <w:r w:rsidR="009557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0F6A" w14:textId="34120D92" w:rsidR="00EE7D3D" w:rsidRPr="00CF0F5F" w:rsidRDefault="007B72EE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830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17BF" w14:textId="74B1B7D6" w:rsidR="00EE7D3D" w:rsidRPr="00CF0F5F" w:rsidRDefault="0062789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815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0C3BD" w14:textId="004785B7" w:rsidR="00EE7D3D" w:rsidRPr="00CF0F5F" w:rsidRDefault="0062789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1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2331" w14:textId="77777777" w:rsidR="00EE7D3D" w:rsidRPr="00CF0F5F" w:rsidRDefault="00A66EBD" w:rsidP="00A66EBD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D009E" w14:textId="77777777"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D83F0" w14:textId="77777777"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B8686" w14:textId="77777777"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14:paraId="0A3F6B05" w14:textId="77777777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EDF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43E44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498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669" w14:textId="77777777"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5FCB" w14:textId="77777777"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CAAF" w14:textId="77777777"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708C" w14:textId="77777777" w:rsidR="00EE7D3D" w:rsidRPr="00CF0F5F" w:rsidRDefault="00EE7D3D"/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35D96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A1C35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F97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82141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0833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6D58F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B9D1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B33B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AEAE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837A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BF7D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743998" w:rsidRPr="00CF0F5F" w14:paraId="180E0A74" w14:textId="77777777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900" w14:textId="77777777" w:rsidR="00743998" w:rsidRPr="00CF0F5F" w:rsidRDefault="00743998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268F5" w14:textId="77777777" w:rsidR="00743998" w:rsidRPr="00CF0F5F" w:rsidRDefault="00743998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E53" w14:textId="77777777" w:rsidR="00743998" w:rsidRPr="00CF0F5F" w:rsidRDefault="00743998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95ED" w14:textId="77777777" w:rsidR="00743998" w:rsidRPr="00CF0F5F" w:rsidRDefault="00743998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592D" w14:textId="77777777" w:rsidR="00743998" w:rsidRPr="00CF0F5F" w:rsidRDefault="00A66EBD" w:rsidP="00610B39">
            <w:pPr>
              <w:outlineLvl w:val="0"/>
            </w:pPr>
            <w:r>
              <w:t>Местны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DE70B" w14:textId="4231FAF4" w:rsidR="00743998" w:rsidRDefault="00A45E95">
            <w:r>
              <w:t>40791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566B7" w14:textId="77777777" w:rsidR="00743998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24C86" w14:textId="77777777"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EACEA" w14:textId="77777777"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C46C8" w14:textId="77777777" w:rsidR="00743998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41BDB" w14:textId="1C84BE03" w:rsidR="00743998" w:rsidRPr="00E33253" w:rsidRDefault="00650BB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color w:val="000000"/>
              </w:rPr>
              <w:t>4297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D790C" w14:textId="3A2BF280" w:rsidR="00743998" w:rsidRPr="00CF0F5F" w:rsidRDefault="007B72EE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830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9C610" w14:textId="4E85F66B" w:rsidR="00743998" w:rsidRPr="00CF0F5F" w:rsidRDefault="0062789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815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FFB4D" w14:textId="04396A23" w:rsidR="00743998" w:rsidRPr="00CF0F5F" w:rsidRDefault="0062789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1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8883F" w14:textId="77777777"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FC4EE" w14:textId="77777777"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2DBD0" w14:textId="77777777"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7B66C" w14:textId="77777777"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14:paraId="6631F813" w14:textId="77777777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6F9" w14:textId="77777777"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53F8F" w14:textId="77777777"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2998" w14:textId="77777777"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5B20" w14:textId="77777777"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0A939" w14:textId="77777777"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DE4D" w14:textId="77777777"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0DB5" w14:textId="77777777"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BBB82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55381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13735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FC0B2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061B4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10596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04B7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C1DB9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D27F6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2D577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432EA" w14:textId="77777777"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14:paraId="2606CC2B" w14:textId="77777777"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DD34A3C" w14:textId="77777777"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14:paraId="5DD3DDFA" w14:textId="77777777"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14:paraId="23F7952A" w14:textId="77777777"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14:paraId="6C2241D3" w14:textId="77777777"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14:paraId="7944261F" w14:textId="77777777"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14:paraId="467777CF" w14:textId="77777777"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14:paraId="703C2679" w14:textId="77777777"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14:paraId="4E9CEDD6" w14:textId="77777777"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14:paraId="335519AC" w14:textId="77777777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D0A93" w14:textId="77777777"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8F75" w14:textId="77777777"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E43" w14:textId="77777777"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A7A" w14:textId="77777777"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20CC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79B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14:paraId="77A78996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8C5" w14:textId="77777777"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3CDF" w14:textId="77777777"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903" w14:textId="77777777"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79F" w14:textId="77777777"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F4F" w14:textId="77777777"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694" w14:textId="77777777"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467" w14:textId="77777777"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67FB" w14:textId="77777777"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360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6BE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4460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2BC" w14:textId="77777777" w:rsidR="008E75BC" w:rsidRPr="00333476" w:rsidRDefault="00DB4E39" w:rsidP="00610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55738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371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1EB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33A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669F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A07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030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A45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D54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14:paraId="61C29F54" w14:textId="77777777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1562C2C" w14:textId="77777777"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E99324" w14:textId="77777777"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88FF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6BF6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A797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22EB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941E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41C0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5086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DC33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8138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2261" w14:textId="77777777"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14:paraId="7463F12C" w14:textId="77777777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D49" w14:textId="77777777"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8EFC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2C80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D18A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66F6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E4F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DFD3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76B3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6AB9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0FCE" w14:textId="77777777"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815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FAF3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16A4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6DAB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F5A9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4B9C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52D8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AFF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3C4B" w14:textId="77777777"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0A47" w14:textId="77777777"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14:paraId="7FF2A8FD" w14:textId="77777777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BB5" w14:textId="77777777"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973E" w14:textId="77777777"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339" w14:textId="77777777"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2230" w14:textId="77777777"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52EB" w14:textId="77777777"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E626" w14:textId="77777777"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2569" w14:textId="77777777"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EC50" w14:textId="6FD3BF93" w:rsidR="00EE7D3D" w:rsidRPr="00333476" w:rsidRDefault="00A45E95">
            <w:r>
              <w:t>5052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7143" w14:textId="77777777"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D3A9" w14:textId="77777777" w:rsidR="00EE7D3D" w:rsidRPr="00333476" w:rsidRDefault="00E1040A">
            <w:r>
              <w:t>2</w:t>
            </w:r>
            <w:r w:rsidR="00224EB7">
              <w:t>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657" w14:textId="77777777" w:rsidR="00EE7D3D" w:rsidRPr="00333476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E712" w14:textId="77777777" w:rsidR="00EE7D3D" w:rsidRPr="00333476" w:rsidRDefault="00C63AC8">
            <w:r>
              <w:rPr>
                <w:spacing w:val="-6"/>
              </w:rPr>
              <w:t>527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719C" w14:textId="3D529272" w:rsidR="00EE7D3D" w:rsidRPr="00333476" w:rsidRDefault="00650BB7">
            <w:r>
              <w:rPr>
                <w:color w:val="000000"/>
              </w:rPr>
              <w:t>42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3FDF" w14:textId="4736543C" w:rsidR="00EE7D3D" w:rsidRPr="00333476" w:rsidRDefault="007B72EE">
            <w:r>
              <w:rPr>
                <w:spacing w:val="-6"/>
              </w:rPr>
              <w:t>883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0B74" w14:textId="1BE3A648" w:rsidR="00EE7D3D" w:rsidRPr="00333476" w:rsidRDefault="00627895">
            <w:r>
              <w:rPr>
                <w:spacing w:val="-6"/>
              </w:rPr>
              <w:t>781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38E1" w14:textId="6C0168C3" w:rsidR="00EE7D3D" w:rsidRPr="00333476" w:rsidRDefault="00627895">
            <w:r>
              <w:rPr>
                <w:spacing w:val="-6"/>
              </w:rPr>
              <w:t>641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047B" w14:textId="77777777"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9603" w14:textId="77777777"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B4D4" w14:textId="77777777"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E449" w14:textId="77777777"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14:paraId="7A60DFAF" w14:textId="77777777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0BA" w14:textId="77777777"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9B24" w14:textId="77777777"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14:paraId="0EEE7711" w14:textId="77777777"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97C" w14:textId="77777777"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5C3C" w14:textId="77777777"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4789" w14:textId="77777777"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0F29" w14:textId="77777777"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812C" w14:textId="77777777"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3055" w14:textId="77777777" w:rsidR="00EE7D3D" w:rsidRPr="00FC1ACF" w:rsidRDefault="00970DEA">
            <w:r>
              <w:t>9</w:t>
            </w:r>
            <w:r w:rsidR="00C63AC8">
              <w:t>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DAF6" w14:textId="77777777" w:rsidR="00EE7D3D" w:rsidRPr="00FC1ACF" w:rsidRDefault="00CE07F7">
            <w:r>
              <w:t>9</w:t>
            </w:r>
            <w:r w:rsidR="00224EB7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DE0B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1B32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26C6" w14:textId="77777777" w:rsidR="00EE7D3D" w:rsidRPr="00FC1ACF" w:rsidRDefault="00C63AC8">
            <w: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836C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AC10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B5F5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12B" w14:textId="77777777"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BE4E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8E73" w14:textId="77777777"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C2FE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75CC" w14:textId="77777777" w:rsidR="00EE7D3D" w:rsidRPr="00FC1ACF" w:rsidRDefault="00EE7D3D">
            <w:r w:rsidRPr="00FC1ACF">
              <w:t>00</w:t>
            </w:r>
          </w:p>
        </w:tc>
      </w:tr>
      <w:tr w:rsidR="00EE7D3D" w:rsidRPr="003A02D3" w14:paraId="07336E72" w14:textId="77777777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ED6" w14:textId="77777777"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C818" w14:textId="77777777"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2067" w14:textId="77777777"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E789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3D9F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E836" w14:textId="77777777"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2561" w14:textId="77777777"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B1D5" w14:textId="77777777" w:rsidR="00EE7D3D" w:rsidRPr="00FC1ACF" w:rsidRDefault="00C63AC8">
            <w:r>
              <w:t>9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300A" w14:textId="77777777"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CC8B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353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0766" w14:textId="77777777" w:rsidR="00EE7D3D" w:rsidRPr="00FC1ACF" w:rsidRDefault="00C63AC8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8B6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B75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E0F8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6BC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6BE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E50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CC8F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391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6DA8E2A0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0CACD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0DF1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681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E64B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A695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8C13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AF1C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A8D5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96D2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CE8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B93A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8A7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9B8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53C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A29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E4D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636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E7E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3458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81C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34F368DA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06C5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63BE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85C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753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8632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3E1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1C8D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562B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B944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331B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5EA3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6629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0FA7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74E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A38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932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2793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0067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4CA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94D5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4003DBFA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32E2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114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22C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4DE2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A027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FC30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BFBD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8AB4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FB73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3F5F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FC2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1E95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147F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01D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37D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90D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47C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5F1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BC8C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1337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03FB72B3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EC18" w14:textId="77777777"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5298" w14:textId="77777777"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76B" w14:textId="77777777"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A3A2" w14:textId="77777777"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6DCC" w14:textId="77777777"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ECD2" w14:textId="77777777"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1998" w14:textId="77777777"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DF" w14:textId="77777777"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B0E" w14:textId="77777777"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3945" w14:textId="77777777"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D619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423F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111A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DE5A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D63F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0787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9B50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1AA9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B3FE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CEA6" w14:textId="77777777"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53E485F6" w14:textId="77777777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BFFF0" w14:textId="77777777"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7BE5" w14:textId="77777777"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D4A2" w14:textId="77777777"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3FE3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D2E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EEF9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A850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E771" w14:textId="77777777" w:rsidR="00EE7D3D" w:rsidRPr="00FC1ACF" w:rsidRDefault="00C63AC8">
            <w:r>
              <w:t>9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C6ED" w14:textId="77777777" w:rsidR="00EE7D3D" w:rsidRPr="00FC1ACF" w:rsidRDefault="000C5622">
            <w:r>
              <w:t>9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22A7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2F1F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728F" w14:textId="77777777" w:rsidR="00EE7D3D" w:rsidRPr="00FC1ACF" w:rsidRDefault="00C63AC8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978F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5152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80B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DD9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479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2B81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A2B1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4E4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4F9B2E91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0BBB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C4D9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05A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91AA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1B75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40DA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D3DE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E255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CC4A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24ED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5D1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B9D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34B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DCEB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030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0835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DBF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CD79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609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6AB3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760B37AC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4CD7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979D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521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8678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54E8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FB4E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D3ED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F6DA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D52C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D9D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EE2A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BD43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A4C8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66A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A78D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9D5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147C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C42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A26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BAF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14:paraId="4F03C20D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631" w14:textId="77777777"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5E13" w14:textId="77777777"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230" w14:textId="77777777"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9A0" w14:textId="77777777"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7EF6" w14:textId="77777777"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9A48" w14:textId="77777777"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9D2" w14:textId="77777777"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59EF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0E5A" w14:textId="77777777"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5516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DDEC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71A9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52D0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B70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3E1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0147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EEB7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A7F1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8AA4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70FE" w14:textId="77777777"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14:paraId="406796B5" w14:textId="77777777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E5A" w14:textId="77777777"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689" w14:textId="77777777"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4891" w14:textId="77777777" w:rsidR="00E1040A" w:rsidRPr="00F71110" w:rsidRDefault="00E1040A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B180" w14:textId="77777777"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58A2" w14:textId="77777777"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3696" w14:textId="77777777"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FC87" w14:textId="77777777"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66F6" w14:textId="77777777" w:rsidR="00E1040A" w:rsidRPr="00F71110" w:rsidRDefault="00E02BDF">
            <w:r>
              <w:t>18697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D3BE" w14:textId="77777777" w:rsidR="00E1040A" w:rsidRPr="00F71110" w:rsidRDefault="00E1040A">
            <w:r>
              <w:t>2</w:t>
            </w:r>
            <w:r w:rsidR="00224EB7">
              <w:t>73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11D7" w14:textId="77777777" w:rsidR="00E1040A" w:rsidRPr="00F71110" w:rsidRDefault="000C5622">
            <w:r>
              <w:t>2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3B93" w14:textId="77777777" w:rsidR="00E1040A" w:rsidRPr="00333476" w:rsidRDefault="0044712F" w:rsidP="00743998">
            <w:r>
              <w:t>241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4168" w14:textId="77777777" w:rsidR="00E1040A" w:rsidRPr="00F71110" w:rsidRDefault="00F966F6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05CD" w14:textId="2E2E53F5" w:rsidR="00E1040A" w:rsidRPr="00F71110" w:rsidRDefault="00650BB7">
            <w:r>
              <w:rPr>
                <w:color w:val="000000"/>
              </w:rPr>
              <w:t>4297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6D34" w14:textId="5E6B8CE3" w:rsidR="00E1040A" w:rsidRPr="00F71110" w:rsidRDefault="007B72EE">
            <w:r>
              <w:rPr>
                <w:spacing w:val="-6"/>
              </w:rPr>
              <w:t>8830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34AA" w14:textId="683BFF1F" w:rsidR="00E1040A" w:rsidRPr="00F71110" w:rsidRDefault="00627895">
            <w:r>
              <w:rPr>
                <w:spacing w:val="-6"/>
              </w:rPr>
              <w:t>7815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3041" w14:textId="3E38233C" w:rsidR="00E1040A" w:rsidRPr="00F71110" w:rsidRDefault="00627895">
            <w:r>
              <w:rPr>
                <w:spacing w:val="-6"/>
              </w:rPr>
              <w:t>6410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06ED" w14:textId="77777777"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9FB7" w14:textId="77777777"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25CB" w14:textId="77777777"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AF51" w14:textId="77777777" w:rsidR="00E1040A" w:rsidRPr="00F71110" w:rsidRDefault="00E1040A" w:rsidP="00167254">
            <w:r>
              <w:t>217,1</w:t>
            </w:r>
          </w:p>
        </w:tc>
      </w:tr>
      <w:tr w:rsidR="00314404" w:rsidRPr="00F71110" w14:paraId="1EEA3691" w14:textId="77777777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D8740" w14:textId="77777777" w:rsidR="00314404" w:rsidRPr="00F71110" w:rsidRDefault="00314404" w:rsidP="00314404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8DC" w14:textId="77777777" w:rsidR="00314404" w:rsidRPr="00F71110" w:rsidRDefault="00314404" w:rsidP="00314404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E5E" w14:textId="77777777" w:rsidR="00314404" w:rsidRPr="00F71110" w:rsidRDefault="00314404" w:rsidP="00314404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CBF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EDEA" w14:textId="77777777" w:rsidR="00314404" w:rsidRPr="00F71110" w:rsidRDefault="00314404" w:rsidP="00314404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EC2C" w14:textId="77777777" w:rsidR="00314404" w:rsidRPr="00F71110" w:rsidRDefault="00314404" w:rsidP="00314404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65F" w14:textId="77777777" w:rsidR="00314404" w:rsidRPr="00F71110" w:rsidRDefault="00314404" w:rsidP="00314404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11CD" w14:textId="67BD7BC6" w:rsidR="00314404" w:rsidRPr="00F71110" w:rsidRDefault="00A45E95" w:rsidP="00314404">
            <w:r>
              <w:t>4079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D6C4" w14:textId="77777777" w:rsidR="00314404" w:rsidRPr="00F71110" w:rsidRDefault="00314404" w:rsidP="00314404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E942" w14:textId="77777777" w:rsidR="00314404" w:rsidRPr="00F71110" w:rsidRDefault="00314404" w:rsidP="00314404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4A77" w14:textId="77777777" w:rsidR="00314404" w:rsidRPr="00F71110" w:rsidRDefault="00314404" w:rsidP="00314404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87A1" w14:textId="77777777" w:rsidR="00314404" w:rsidRPr="00F71110" w:rsidRDefault="00314404" w:rsidP="00314404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0182" w14:textId="2BECBFE1" w:rsidR="00314404" w:rsidRPr="00F71110" w:rsidRDefault="00650BB7" w:rsidP="00314404">
            <w:r>
              <w:rPr>
                <w:color w:val="000000"/>
              </w:rPr>
              <w:t>42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9FC9" w14:textId="6D6FCD8A" w:rsidR="00314404" w:rsidRPr="00F71110" w:rsidRDefault="007B72EE" w:rsidP="00314404">
            <w:r>
              <w:rPr>
                <w:spacing w:val="-6"/>
              </w:rPr>
              <w:t>883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A768" w14:textId="438DCEC3" w:rsidR="00314404" w:rsidRPr="00F71110" w:rsidRDefault="00627895" w:rsidP="00314404">
            <w:r>
              <w:rPr>
                <w:spacing w:val="-6"/>
              </w:rPr>
              <w:t>781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FBE7" w14:textId="3EC51587" w:rsidR="00314404" w:rsidRPr="00F71110" w:rsidRDefault="00627895" w:rsidP="00314404">
            <w:r>
              <w:rPr>
                <w:spacing w:val="-6"/>
              </w:rPr>
              <w:t>641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8C75" w14:textId="77777777" w:rsidR="00314404" w:rsidRPr="00F71110" w:rsidRDefault="00314404" w:rsidP="0031440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3F8A" w14:textId="77777777" w:rsidR="00314404" w:rsidRPr="00F71110" w:rsidRDefault="00314404" w:rsidP="0031440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8592" w14:textId="77777777" w:rsidR="00314404" w:rsidRPr="00F71110" w:rsidRDefault="00314404" w:rsidP="0031440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1638" w14:textId="77777777" w:rsidR="00314404" w:rsidRPr="00F71110" w:rsidRDefault="00314404" w:rsidP="00314404">
            <w:r>
              <w:t>217,1</w:t>
            </w:r>
          </w:p>
        </w:tc>
      </w:tr>
      <w:tr w:rsidR="00314404" w:rsidRPr="00F71110" w14:paraId="49810CF1" w14:textId="77777777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1273" w14:textId="77777777" w:rsidR="00314404" w:rsidRPr="00F71110" w:rsidRDefault="00314404" w:rsidP="00314404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7AFB" w14:textId="77777777" w:rsidR="00314404" w:rsidRPr="00F71110" w:rsidRDefault="00314404" w:rsidP="00314404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A14F" w14:textId="77777777" w:rsidR="00314404" w:rsidRPr="00F71110" w:rsidRDefault="00314404" w:rsidP="00314404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165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968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CD4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F507" w14:textId="77777777" w:rsidR="00314404" w:rsidRPr="00F71110" w:rsidRDefault="00314404" w:rsidP="0031440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F324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7F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83BB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603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2287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7B3E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F070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B64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A77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931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B3CA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55CD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7868" w14:textId="77777777" w:rsidR="00314404" w:rsidRPr="00F71110" w:rsidRDefault="00314404" w:rsidP="00314404">
            <w:r w:rsidRPr="00F71110">
              <w:t>00</w:t>
            </w:r>
          </w:p>
        </w:tc>
      </w:tr>
      <w:tr w:rsidR="00314404" w:rsidRPr="00F71110" w14:paraId="7FC71168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4740" w14:textId="77777777" w:rsidR="00314404" w:rsidRPr="00F71110" w:rsidRDefault="00314404" w:rsidP="00314404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49F4" w14:textId="77777777" w:rsidR="00314404" w:rsidRPr="00F71110" w:rsidRDefault="00314404" w:rsidP="00314404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81A" w14:textId="77777777" w:rsidR="00314404" w:rsidRPr="00F71110" w:rsidRDefault="00314404" w:rsidP="00314404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3BB5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5590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1B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D3FD" w14:textId="77777777" w:rsidR="00314404" w:rsidRPr="00F71110" w:rsidRDefault="00314404" w:rsidP="0031440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7324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0AF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7160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810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EEC6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0E46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864B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D68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08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E9AD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4FBE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E0D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C0D9" w14:textId="77777777" w:rsidR="00314404" w:rsidRPr="00F71110" w:rsidRDefault="00314404" w:rsidP="00314404">
            <w:r w:rsidRPr="00F71110">
              <w:t>00</w:t>
            </w:r>
          </w:p>
        </w:tc>
      </w:tr>
      <w:tr w:rsidR="00314404" w:rsidRPr="00F71110" w14:paraId="4724830B" w14:textId="77777777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B50D" w14:textId="77777777" w:rsidR="00314404" w:rsidRPr="00F71110" w:rsidRDefault="00314404" w:rsidP="00314404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75A" w14:textId="77777777" w:rsidR="00314404" w:rsidRPr="00F71110" w:rsidRDefault="00314404" w:rsidP="00314404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A0F0" w14:textId="77777777" w:rsidR="00314404" w:rsidRPr="00F71110" w:rsidRDefault="00314404" w:rsidP="00314404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0EB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B81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A2F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E2EB" w14:textId="77777777" w:rsidR="00314404" w:rsidRPr="00F71110" w:rsidRDefault="00314404" w:rsidP="0031440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CB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92CD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C214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39A2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B07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193F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6E44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DB27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46B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319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814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9FDD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D308" w14:textId="77777777" w:rsidR="00314404" w:rsidRPr="00F71110" w:rsidRDefault="00314404" w:rsidP="00314404">
            <w:r w:rsidRPr="00F71110">
              <w:t>00</w:t>
            </w:r>
          </w:p>
        </w:tc>
      </w:tr>
      <w:tr w:rsidR="00314404" w:rsidRPr="00F71110" w14:paraId="4842DCE3" w14:textId="77777777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0C1E" w14:textId="77777777" w:rsidR="00314404" w:rsidRPr="00F71110" w:rsidRDefault="00314404" w:rsidP="00314404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D3E9" w14:textId="77777777" w:rsidR="00314404" w:rsidRPr="00F71110" w:rsidRDefault="00314404" w:rsidP="00314404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5289" w14:textId="77777777" w:rsidR="00314404" w:rsidRPr="00F71110" w:rsidRDefault="00314404" w:rsidP="00314404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10C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BFA5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18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CD0E" w14:textId="77777777" w:rsidR="00314404" w:rsidRPr="00F71110" w:rsidRDefault="00314404" w:rsidP="00314404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7EF4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53E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330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12B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75E9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4DA8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D803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A47C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1F22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3F61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58E2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BE7B" w14:textId="77777777" w:rsidR="00314404" w:rsidRPr="00F71110" w:rsidRDefault="00314404" w:rsidP="00314404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2922" w14:textId="77777777" w:rsidR="00314404" w:rsidRPr="00F71110" w:rsidRDefault="00314404" w:rsidP="00314404">
            <w:r w:rsidRPr="00F71110">
              <w:t>00</w:t>
            </w:r>
          </w:p>
        </w:tc>
      </w:tr>
      <w:tr w:rsidR="00D82B35" w:rsidRPr="00F71110" w14:paraId="124B5395" w14:textId="77777777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BAA5" w14:textId="77777777" w:rsidR="00D82B35" w:rsidRPr="00F71110" w:rsidRDefault="00D82B35" w:rsidP="00D82B3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1F0A" w14:textId="77777777" w:rsidR="00D82B35" w:rsidRPr="00F71110" w:rsidRDefault="00D82B35" w:rsidP="00D82B3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86F8" w14:textId="77777777" w:rsidR="00D82B35" w:rsidRPr="00F71110" w:rsidRDefault="00D82B35" w:rsidP="00D82B35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A4C0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0643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E7C4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4995" w14:textId="77777777" w:rsidR="00D82B35" w:rsidRPr="00F71110" w:rsidRDefault="00D82B35" w:rsidP="00D82B3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AAE0" w14:textId="31C62B54" w:rsidR="00D82B35" w:rsidRPr="00F71110" w:rsidRDefault="00A45E95" w:rsidP="00D82B35">
            <w:r>
              <w:t>4079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3BB" w14:textId="77777777" w:rsidR="00D82B35" w:rsidRPr="00F71110" w:rsidRDefault="00D82B35" w:rsidP="00D82B35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7D66" w14:textId="77777777" w:rsidR="00D82B35" w:rsidRPr="00F71110" w:rsidRDefault="00D82B35" w:rsidP="00D82B35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A48B" w14:textId="77777777" w:rsidR="00D82B35" w:rsidRPr="00F71110" w:rsidRDefault="00D82B35" w:rsidP="00D82B35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5751" w14:textId="77777777" w:rsidR="00D82B35" w:rsidRPr="00F71110" w:rsidRDefault="00D82B35" w:rsidP="00D82B35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8AC7" w14:textId="19B6E64A" w:rsidR="00D82B35" w:rsidRPr="00F71110" w:rsidRDefault="00650BB7" w:rsidP="00D82B35">
            <w:r>
              <w:rPr>
                <w:color w:val="000000"/>
              </w:rPr>
              <w:t>42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D1A7" w14:textId="6BBF7DA1" w:rsidR="00D82B35" w:rsidRPr="00F71110" w:rsidRDefault="007B72EE" w:rsidP="00D82B35">
            <w:r>
              <w:rPr>
                <w:spacing w:val="-6"/>
              </w:rPr>
              <w:t>883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D9F2" w14:textId="611F1799" w:rsidR="00D82B35" w:rsidRPr="00F71110" w:rsidRDefault="00627895" w:rsidP="00D82B35">
            <w:r>
              <w:rPr>
                <w:spacing w:val="-6"/>
              </w:rPr>
              <w:t>781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F06F" w14:textId="4D6E4BBC" w:rsidR="00D82B35" w:rsidRPr="00F71110" w:rsidRDefault="00627895" w:rsidP="00D82B35">
            <w:r>
              <w:rPr>
                <w:spacing w:val="-6"/>
              </w:rPr>
              <w:t>641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BCC" w14:textId="77777777" w:rsidR="00D82B35" w:rsidRPr="00F71110" w:rsidRDefault="00D82B35" w:rsidP="00D82B35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0CC" w14:textId="77777777" w:rsidR="00D82B35" w:rsidRPr="00F71110" w:rsidRDefault="00D82B35" w:rsidP="00D82B35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B16" w14:textId="77777777" w:rsidR="00D82B35" w:rsidRPr="00F71110" w:rsidRDefault="00D82B35" w:rsidP="00D82B35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10D3" w14:textId="77777777" w:rsidR="00D82B35" w:rsidRPr="00F71110" w:rsidRDefault="00D82B35" w:rsidP="00D82B35">
            <w:r>
              <w:t>217,1</w:t>
            </w:r>
          </w:p>
        </w:tc>
      </w:tr>
      <w:tr w:rsidR="00D82B35" w:rsidRPr="00F71110" w14:paraId="62C35788" w14:textId="77777777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84D" w14:textId="77777777" w:rsidR="00D82B35" w:rsidRPr="00F71110" w:rsidRDefault="00D82B35" w:rsidP="00D82B3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B5A0" w14:textId="77777777" w:rsidR="00D82B35" w:rsidRPr="00F71110" w:rsidRDefault="00D82B35" w:rsidP="00D82B3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7426" w14:textId="77777777" w:rsidR="00D82B35" w:rsidRPr="00F71110" w:rsidRDefault="00D82B35" w:rsidP="00D82B35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920C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B1B3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E39C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D1BA" w14:textId="77777777" w:rsidR="00D82B35" w:rsidRPr="00F71110" w:rsidRDefault="00D82B35" w:rsidP="00D82B3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C8A7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0B8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C259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B050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E10D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9075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9F15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ECE0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3E25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D327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478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3F9D" w14:textId="77777777" w:rsidR="00D82B35" w:rsidRPr="00F71110" w:rsidRDefault="00D82B35" w:rsidP="00D82B35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32CA" w14:textId="77777777" w:rsidR="00D82B35" w:rsidRPr="00F71110" w:rsidRDefault="00D82B35" w:rsidP="00D82B35">
            <w:r w:rsidRPr="00F71110">
              <w:t>00</w:t>
            </w:r>
          </w:p>
        </w:tc>
      </w:tr>
    </w:tbl>
    <w:p w14:paraId="7B01E8AD" w14:textId="77777777" w:rsidR="00521CA5" w:rsidRPr="00F71110" w:rsidRDefault="00521CA5" w:rsidP="00521CA5">
      <w:pPr>
        <w:rPr>
          <w:kern w:val="2"/>
          <w:sz w:val="28"/>
          <w:szCs w:val="28"/>
        </w:rPr>
      </w:pPr>
    </w:p>
    <w:p w14:paraId="134820BF" w14:textId="77777777" w:rsidR="00521CA5" w:rsidRPr="00F71110" w:rsidRDefault="00521CA5" w:rsidP="00521CA5">
      <w:pPr>
        <w:rPr>
          <w:sz w:val="2"/>
          <w:szCs w:val="2"/>
        </w:rPr>
      </w:pPr>
    </w:p>
    <w:p w14:paraId="511D0871" w14:textId="77777777"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14:paraId="61D9B4B6" w14:textId="77777777"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14:paraId="77F685E7" w14:textId="77777777"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14:paraId="477BDC50" w14:textId="77777777"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14:paraId="75BFCA64" w14:textId="77777777"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14:paraId="59C45CA8" w14:textId="77777777"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14:paraId="5D237C76" w14:textId="77777777"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14:paraId="356A9621" w14:textId="77777777"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14:paraId="65C8E4B9" w14:textId="77777777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E52F8" w14:textId="77777777"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CBE9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7EFC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14:paraId="053C857B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83F1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09A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14:paraId="40361420" w14:textId="77777777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08F" w14:textId="77777777"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189B" w14:textId="77777777"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96A" w14:textId="77777777"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896" w14:textId="77777777"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1B5C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5C3B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2C09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1EA1" w14:textId="77777777" w:rsidR="00A678DD" w:rsidRPr="00AE710F" w:rsidRDefault="00DB4E39" w:rsidP="00610B3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</w:t>
            </w:r>
            <w:r w:rsidR="00E33253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B34C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35E9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1A89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F361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A296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1FDE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D82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D9B7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14:paraId="7C8BC0CF" w14:textId="77777777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AEF6E0" w14:textId="77777777"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41D4C1" w14:textId="77777777"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14:paraId="61E28BA2" w14:textId="77777777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718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CACB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94A1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B7E1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3950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6E3B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A1CD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238B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EE4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3109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08CC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74D7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4A53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3369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1425" w14:textId="77777777"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07B" w14:textId="77777777"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14:paraId="628AC8BF" w14:textId="77777777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13B498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16E4" w14:textId="77777777"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0358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0AA2" w14:textId="465C23EC" w:rsidR="00EE7D3D" w:rsidRPr="00AE710F" w:rsidRDefault="00A45E95">
            <w:r>
              <w:t>5052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9D26" w14:textId="77777777"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B2C4" w14:textId="77777777" w:rsidR="00EE7D3D" w:rsidRPr="00AE710F" w:rsidRDefault="00E1040A">
            <w:r>
              <w:t>2</w:t>
            </w:r>
            <w:r w:rsidR="000C5622">
              <w:t>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BB4" w14:textId="77777777"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3B58" w14:textId="77777777"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663A" w14:textId="50ADDB85" w:rsidR="00EE7D3D" w:rsidRPr="00AE710F" w:rsidRDefault="007B72EE">
            <w:r>
              <w:rPr>
                <w:color w:val="000000"/>
              </w:rPr>
              <w:t>429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8EF2" w14:textId="2E04EB9E" w:rsidR="00EE7D3D" w:rsidRPr="00AE710F" w:rsidRDefault="007B72EE">
            <w:r>
              <w:rPr>
                <w:spacing w:val="-6"/>
              </w:rPr>
              <w:t>8830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A584" w14:textId="124E3488" w:rsidR="00EE7D3D" w:rsidRPr="00AE710F" w:rsidRDefault="00627895">
            <w:r>
              <w:rPr>
                <w:spacing w:val="-6"/>
              </w:rPr>
              <w:t>7815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9D5C" w14:textId="3B048954" w:rsidR="00EE7D3D" w:rsidRPr="00AE710F" w:rsidRDefault="00627895">
            <w:r>
              <w:rPr>
                <w:spacing w:val="-6"/>
              </w:rPr>
              <w:t>641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952F" w14:textId="77777777"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FFD8" w14:textId="77777777"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DE29" w14:textId="77777777"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276" w14:textId="77777777" w:rsidR="00EE7D3D" w:rsidRPr="00AE710F" w:rsidRDefault="00385F58">
            <w:r>
              <w:t>217,1</w:t>
            </w:r>
          </w:p>
        </w:tc>
      </w:tr>
      <w:tr w:rsidR="00EE7D3D" w:rsidRPr="00AE710F" w14:paraId="48516E33" w14:textId="77777777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23DA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1B38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F97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455" w14:textId="77777777"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731D" w14:textId="77777777"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F3A4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371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9494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B308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F565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2C70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B31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D415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F814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F7EC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EB6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14A0EE46" w14:textId="77777777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6B72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B35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17C4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8940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4E4B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5867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5A5B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475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1510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05D1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F845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44A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E554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7F44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0C92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3813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07A07337" w14:textId="77777777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9DD6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399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D455" w14:textId="77777777"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B58A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684B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D425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738C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8F1D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096D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75C9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7C08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1AD8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A570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92C7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B50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9F6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3FEB3E44" w14:textId="77777777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A739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FEC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9EE3" w14:textId="77777777"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2F3F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7A5A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88E9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580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779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58B6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FFD4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D51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0C71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3A18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8BE6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E6F2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D70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2A05B73D" w14:textId="77777777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829B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E38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B959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60AD" w14:textId="2B0DE443" w:rsidR="00EE7D3D" w:rsidRPr="00AE710F" w:rsidRDefault="00A45E95">
            <w:r>
              <w:t>4142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26A" w14:textId="77777777"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A6FB" w14:textId="77777777" w:rsidR="00EE7D3D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C94B" w14:textId="77777777"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217A" w14:textId="77777777"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405B" w14:textId="12F5BA90" w:rsidR="00EE7D3D" w:rsidRPr="00AE710F" w:rsidRDefault="007B72EE">
            <w:r>
              <w:t>429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A06D" w14:textId="20545EA9" w:rsidR="00EE7D3D" w:rsidRPr="00AE710F" w:rsidRDefault="007B72EE">
            <w:r>
              <w:rPr>
                <w:spacing w:val="-6"/>
              </w:rPr>
              <w:t>8830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465E" w14:textId="2ED0F102" w:rsidR="00EE7D3D" w:rsidRPr="00AE710F" w:rsidRDefault="00627895">
            <w:r>
              <w:rPr>
                <w:spacing w:val="-6"/>
              </w:rPr>
              <w:t>7815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7D02" w14:textId="76D7A662" w:rsidR="00EE7D3D" w:rsidRPr="00AE710F" w:rsidRDefault="00627895">
            <w:r>
              <w:rPr>
                <w:spacing w:val="-6"/>
              </w:rPr>
              <w:t>641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8F0A" w14:textId="77777777"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6040" w14:textId="77777777"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6D7D" w14:textId="77777777"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2029" w14:textId="77777777" w:rsidR="00EE7D3D" w:rsidRPr="00AE710F" w:rsidRDefault="00385F58">
            <w:r>
              <w:t>217,1</w:t>
            </w:r>
          </w:p>
        </w:tc>
      </w:tr>
      <w:tr w:rsidR="00EE7D3D" w:rsidRPr="00AE710F" w14:paraId="1932F811" w14:textId="77777777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9AE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3CBA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793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A3EA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4F53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2527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28B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4B9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F322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4A0D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A15F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2BE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1F54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C08B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64F9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5B15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0456DB31" w14:textId="77777777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6369EF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D3C9" w14:textId="77777777"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751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DB56" w14:textId="77777777" w:rsidR="00EE7D3D" w:rsidRPr="00AE710F" w:rsidRDefault="00CA2E25">
            <w:r>
              <w:t>9</w:t>
            </w:r>
            <w:r w:rsidR="003C3C59">
              <w:t>73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5512" w14:textId="77777777"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3C9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6D6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7815" w14:textId="77777777" w:rsidR="00EE7D3D" w:rsidRPr="00AE710F" w:rsidRDefault="003C3C59">
            <w:r>
              <w:t>1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270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79C8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AAE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3B4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699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8CFD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A4D9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D1A1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5AEFEB03" w14:textId="77777777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A824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2F8A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9F64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AC7F" w14:textId="77777777"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76ED" w14:textId="77777777"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466D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5D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4F4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0D70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F64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70AB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1296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BC63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0F22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7E24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0F69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402224A2" w14:textId="77777777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B0F3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3278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F76B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4D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CBBA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6B13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7CD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FBC7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D9A2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B9C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6EC1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F3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1013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915A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0BA1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E279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5AACB1B8" w14:textId="77777777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2B3F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C44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7AA0" w14:textId="77777777"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118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89B5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AA7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6A12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02B0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0516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D3E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2B9B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A91B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5BCF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D65C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02C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1F47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2C23358A" w14:textId="77777777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D243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5D4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3669" w14:textId="77777777"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5687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4099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1954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8D27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B847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74F3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8377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495D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6C86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0E59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329E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9968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BF6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57B1E07C" w14:textId="77777777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B94F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0529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A3B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3615" w14:textId="77777777" w:rsidR="00EE7D3D" w:rsidRPr="00AE710F" w:rsidRDefault="0009348C">
            <w:r>
              <w:t>63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BCDC" w14:textId="77777777"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403B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D819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078E" w14:textId="77777777" w:rsidR="00EE7D3D" w:rsidRPr="00AE710F" w:rsidRDefault="0009348C">
            <w:r>
              <w:t>1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AF92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5DD6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C6DD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EA3F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442F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9BFC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F561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541F" w14:textId="77777777" w:rsidR="00EE7D3D" w:rsidRPr="00AE710F" w:rsidRDefault="00EE7D3D">
            <w:r w:rsidRPr="00AE710F">
              <w:t>00</w:t>
            </w:r>
          </w:p>
        </w:tc>
      </w:tr>
      <w:tr w:rsidR="00EE7D3D" w:rsidRPr="00AE710F" w14:paraId="7F1FA3E8" w14:textId="77777777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9DD" w14:textId="77777777"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4CD" w14:textId="77777777"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DD6D" w14:textId="77777777"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A099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ED1D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6213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5D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F033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81C9" w14:textId="77777777"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CAC5" w14:textId="77777777"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DBC" w14:textId="77777777"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AACB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EAE3" w14:textId="77777777"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E8B3" w14:textId="77777777"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D385" w14:textId="77777777"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93E0" w14:textId="77777777" w:rsidR="00EE7D3D" w:rsidRPr="00AE710F" w:rsidRDefault="00EE7D3D">
            <w:r w:rsidRPr="00AE710F">
              <w:t>00</w:t>
            </w:r>
          </w:p>
        </w:tc>
      </w:tr>
      <w:tr w:rsidR="001919FA" w:rsidRPr="00AE710F" w14:paraId="7BDD534D" w14:textId="77777777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E993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94A0" w14:textId="77777777" w:rsidR="001919FA" w:rsidRPr="00AE710F" w:rsidRDefault="001919F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B171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046F" w14:textId="4713DFDE" w:rsidR="001919FA" w:rsidRPr="00F71110" w:rsidRDefault="00A45E95" w:rsidP="008A1875">
            <w:r>
              <w:t>40791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DBA1" w14:textId="77777777" w:rsidR="001919FA" w:rsidRPr="00AE710F" w:rsidRDefault="00EB15D8">
            <w: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B05D" w14:textId="77777777" w:rsidR="001919FA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9CF" w14:textId="77777777" w:rsidR="001919FA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4DC" w14:textId="77777777" w:rsidR="001919FA" w:rsidRPr="00AE710F" w:rsidRDefault="003C3C59">
            <w:r>
              <w:rPr>
                <w:spacing w:val="-6"/>
              </w:rPr>
              <w:t>509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3E3" w14:textId="2CCED120" w:rsidR="001919FA" w:rsidRPr="00AE710F" w:rsidRDefault="007B72EE">
            <w:r>
              <w:rPr>
                <w:color w:val="000000"/>
              </w:rPr>
              <w:t>429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798" w14:textId="3B89EF53" w:rsidR="001919FA" w:rsidRPr="00AE710F" w:rsidRDefault="007B72EE">
            <w:r>
              <w:rPr>
                <w:spacing w:val="-6"/>
              </w:rPr>
              <w:t>8830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D1E6" w14:textId="60FD8B56" w:rsidR="001919FA" w:rsidRPr="00AE710F" w:rsidRDefault="00627895">
            <w:r>
              <w:rPr>
                <w:spacing w:val="-6"/>
              </w:rPr>
              <w:t>78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375A" w14:textId="02CF1896" w:rsidR="001919FA" w:rsidRPr="00AE710F" w:rsidRDefault="00627895">
            <w:r>
              <w:rPr>
                <w:spacing w:val="-6"/>
              </w:rPr>
              <w:t>641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4685" w14:textId="77777777" w:rsidR="001919FA" w:rsidRPr="00AE710F" w:rsidRDefault="001919FA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3973" w14:textId="77777777" w:rsidR="001919FA" w:rsidRPr="00AE710F" w:rsidRDefault="001919FA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E884" w14:textId="77777777"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CD78" w14:textId="77777777" w:rsidR="001919FA" w:rsidRPr="00AE710F" w:rsidRDefault="001919FA">
            <w:r>
              <w:t>217,1</w:t>
            </w:r>
          </w:p>
        </w:tc>
      </w:tr>
      <w:tr w:rsidR="001919FA" w:rsidRPr="00AE710F" w14:paraId="50E172E8" w14:textId="77777777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A196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F7FF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B8E4" w14:textId="77777777"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F910" w14:textId="77777777"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CCC7" w14:textId="77777777"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D2B3" w14:textId="77777777"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DFCA" w14:textId="77777777"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1C27" w14:textId="77777777"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0DA" w14:textId="77777777"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FF7B" w14:textId="77777777"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0E4B" w14:textId="77777777" w:rsidR="001919FA" w:rsidRPr="00AE710F" w:rsidRDefault="001919FA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096B" w14:textId="77777777"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439" w14:textId="77777777" w:rsidR="001919FA" w:rsidRPr="00AE710F" w:rsidRDefault="001919FA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4D32" w14:textId="77777777" w:rsidR="001919FA" w:rsidRPr="00AE710F" w:rsidRDefault="001919FA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2C84" w14:textId="77777777"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8404" w14:textId="77777777" w:rsidR="001919FA" w:rsidRPr="00AE710F" w:rsidRDefault="001919FA">
            <w:r w:rsidRPr="00AE710F">
              <w:t>00</w:t>
            </w:r>
          </w:p>
        </w:tc>
      </w:tr>
      <w:tr w:rsidR="001919FA" w:rsidRPr="00AE710F" w14:paraId="02A0355E" w14:textId="77777777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0605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28F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3B6E" w14:textId="77777777"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9644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AE75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8CCE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8D8F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6ECE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B617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7B8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5EF6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B0EC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85B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E71B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CDCC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06E5" w14:textId="77777777"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1919FA" w:rsidRPr="00AE710F" w14:paraId="41209ED1" w14:textId="77777777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1723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7833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2F3E" w14:textId="77777777" w:rsidR="001919FA" w:rsidRPr="00AE710F" w:rsidRDefault="001919FA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3AE2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D661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1EC0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B1F2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770A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AA93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B17A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7AB2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F5A6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CC3A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AEA1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1D25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F94C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1919FA" w:rsidRPr="00AE710F" w14:paraId="38FF1C0B" w14:textId="77777777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9956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0D1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AB9" w14:textId="77777777" w:rsidR="001919FA" w:rsidRPr="00AE710F" w:rsidRDefault="001919FA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D8E8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3FC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3D01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53FD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D7DF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3A03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612F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542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ACC3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68C4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FC52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CD0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E66" w14:textId="77777777"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1919FA" w:rsidRPr="00AE710F" w14:paraId="5B43E872" w14:textId="77777777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956F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8916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C898" w14:textId="77777777"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1A27" w14:textId="0664809E" w:rsidR="001919FA" w:rsidRPr="00F71110" w:rsidRDefault="00A45E95" w:rsidP="008A1875">
            <w:r>
              <w:t>40791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2714" w14:textId="77777777" w:rsidR="001919FA" w:rsidRPr="00AE710F" w:rsidRDefault="00EB15D8" w:rsidP="001919F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0D19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41F6" w14:textId="77777777" w:rsidR="001919FA" w:rsidRPr="00AE710F" w:rsidRDefault="0044712F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57F3" w14:textId="77777777" w:rsidR="001919FA" w:rsidRPr="00AE710F" w:rsidRDefault="00C63AC8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0076" w14:textId="5817117C" w:rsidR="001919FA" w:rsidRPr="00AE710F" w:rsidRDefault="007B72EE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color w:val="000000"/>
              </w:rPr>
              <w:t>429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7A05" w14:textId="5A7B9B71" w:rsidR="001919FA" w:rsidRPr="00AE710F" w:rsidRDefault="007B72EE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8830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F2C7" w14:textId="0F1FE153" w:rsidR="001919FA" w:rsidRPr="00AE710F" w:rsidRDefault="00627895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78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716C" w14:textId="23D84D6A" w:rsidR="001919FA" w:rsidRPr="00AE710F" w:rsidRDefault="00627895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641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766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F025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AF35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5028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1919FA" w:rsidRPr="00AE710F" w14:paraId="7E8054B5" w14:textId="77777777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60E" w14:textId="77777777"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8C5B" w14:textId="77777777"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4DA9" w14:textId="77777777"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14A1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1BDD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A9AE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3B1E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5F9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FF8A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1FCF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E67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F5F7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E8AF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6740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EEC0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EFD3" w14:textId="77777777"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14:paraId="1C3E998B" w14:textId="77777777"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14:paraId="289531A7" w14:textId="77777777"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14:paraId="7E9EAA6E" w14:textId="77777777"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C6CD" w14:textId="77777777" w:rsidR="00867403" w:rsidRDefault="00867403">
      <w:r>
        <w:separator/>
      </w:r>
    </w:p>
  </w:endnote>
  <w:endnote w:type="continuationSeparator" w:id="0">
    <w:p w14:paraId="79AB4A98" w14:textId="77777777" w:rsidR="00867403" w:rsidRDefault="0086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EC3B" w14:textId="77777777" w:rsidR="00955738" w:rsidRDefault="0095573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7F561F" w14:textId="77777777" w:rsidR="00955738" w:rsidRDefault="009557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369F" w14:textId="77777777" w:rsidR="00955738" w:rsidRDefault="0095573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0918">
      <w:rPr>
        <w:rStyle w:val="ab"/>
        <w:noProof/>
      </w:rPr>
      <w:t>1</w:t>
    </w:r>
    <w:r>
      <w:rPr>
        <w:rStyle w:val="ab"/>
      </w:rPr>
      <w:fldChar w:fldCharType="end"/>
    </w:r>
  </w:p>
  <w:p w14:paraId="279E3F50" w14:textId="77777777" w:rsidR="00955738" w:rsidRPr="00FC4A04" w:rsidRDefault="00955738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C4B9" w14:textId="77777777" w:rsidR="00955738" w:rsidRDefault="009557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5FA46E" w14:textId="77777777" w:rsidR="00955738" w:rsidRDefault="0095573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C97CF" w14:textId="77777777" w:rsidR="00955738" w:rsidRDefault="009557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0918">
      <w:rPr>
        <w:rStyle w:val="ab"/>
        <w:noProof/>
      </w:rPr>
      <w:t>7</w:t>
    </w:r>
    <w:r>
      <w:rPr>
        <w:rStyle w:val="ab"/>
      </w:rPr>
      <w:fldChar w:fldCharType="end"/>
    </w:r>
  </w:p>
  <w:p w14:paraId="50B8C128" w14:textId="77777777" w:rsidR="00955738" w:rsidRPr="0081061A" w:rsidRDefault="0095573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1EE2" w14:textId="77777777" w:rsidR="00867403" w:rsidRDefault="00867403">
      <w:r>
        <w:separator/>
      </w:r>
    </w:p>
  </w:footnote>
  <w:footnote w:type="continuationSeparator" w:id="0">
    <w:p w14:paraId="66753262" w14:textId="77777777" w:rsidR="00867403" w:rsidRDefault="0086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348C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5622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39B0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19FA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4EB7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14404"/>
    <w:rsid w:val="00324428"/>
    <w:rsid w:val="00330BD8"/>
    <w:rsid w:val="00330C1E"/>
    <w:rsid w:val="00330EF4"/>
    <w:rsid w:val="00331003"/>
    <w:rsid w:val="003315A7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7CC5"/>
    <w:rsid w:val="003B0B63"/>
    <w:rsid w:val="003B414D"/>
    <w:rsid w:val="003B7DFB"/>
    <w:rsid w:val="003C1011"/>
    <w:rsid w:val="003C3C59"/>
    <w:rsid w:val="003D1847"/>
    <w:rsid w:val="003D1FAB"/>
    <w:rsid w:val="003D68C7"/>
    <w:rsid w:val="003E44B2"/>
    <w:rsid w:val="003F0051"/>
    <w:rsid w:val="003F1149"/>
    <w:rsid w:val="003F1951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6AE7"/>
    <w:rsid w:val="00427B3E"/>
    <w:rsid w:val="00430E58"/>
    <w:rsid w:val="00432570"/>
    <w:rsid w:val="00435681"/>
    <w:rsid w:val="00436922"/>
    <w:rsid w:val="00436E11"/>
    <w:rsid w:val="00437BF8"/>
    <w:rsid w:val="00444DF2"/>
    <w:rsid w:val="00445023"/>
    <w:rsid w:val="0044712F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09F1"/>
    <w:rsid w:val="00474201"/>
    <w:rsid w:val="00475C60"/>
    <w:rsid w:val="004763CC"/>
    <w:rsid w:val="00476F55"/>
    <w:rsid w:val="004805DE"/>
    <w:rsid w:val="00480C83"/>
    <w:rsid w:val="00481B18"/>
    <w:rsid w:val="00484EB6"/>
    <w:rsid w:val="004856DC"/>
    <w:rsid w:val="004912A7"/>
    <w:rsid w:val="00492AA0"/>
    <w:rsid w:val="00496401"/>
    <w:rsid w:val="004A094F"/>
    <w:rsid w:val="004A20F0"/>
    <w:rsid w:val="004A26A6"/>
    <w:rsid w:val="004A2B05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08DC"/>
    <w:rsid w:val="005214A4"/>
    <w:rsid w:val="00521CA5"/>
    <w:rsid w:val="00523E32"/>
    <w:rsid w:val="00524496"/>
    <w:rsid w:val="005321A3"/>
    <w:rsid w:val="00532989"/>
    <w:rsid w:val="005426AB"/>
    <w:rsid w:val="00543216"/>
    <w:rsid w:val="00544BB6"/>
    <w:rsid w:val="00545AC9"/>
    <w:rsid w:val="005545E0"/>
    <w:rsid w:val="005646DE"/>
    <w:rsid w:val="00571775"/>
    <w:rsid w:val="0057575C"/>
    <w:rsid w:val="00576C92"/>
    <w:rsid w:val="00577970"/>
    <w:rsid w:val="00577DBE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A721E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B0B"/>
    <w:rsid w:val="00610B39"/>
    <w:rsid w:val="00611B53"/>
    <w:rsid w:val="00613351"/>
    <w:rsid w:val="00625B26"/>
    <w:rsid w:val="00627895"/>
    <w:rsid w:val="00633558"/>
    <w:rsid w:val="00635E08"/>
    <w:rsid w:val="0064321B"/>
    <w:rsid w:val="006464BD"/>
    <w:rsid w:val="00647E38"/>
    <w:rsid w:val="00650BB7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77ED3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2B24"/>
    <w:rsid w:val="0070444D"/>
    <w:rsid w:val="00710918"/>
    <w:rsid w:val="00711BFD"/>
    <w:rsid w:val="007126CC"/>
    <w:rsid w:val="007136E2"/>
    <w:rsid w:val="00715A8C"/>
    <w:rsid w:val="0071652F"/>
    <w:rsid w:val="00724303"/>
    <w:rsid w:val="00724353"/>
    <w:rsid w:val="0072516A"/>
    <w:rsid w:val="0072589B"/>
    <w:rsid w:val="00730029"/>
    <w:rsid w:val="0073091A"/>
    <w:rsid w:val="00732A9D"/>
    <w:rsid w:val="00735B3A"/>
    <w:rsid w:val="00736452"/>
    <w:rsid w:val="00741F33"/>
    <w:rsid w:val="00743998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3B6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B72EE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67403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1875"/>
    <w:rsid w:val="008A41B7"/>
    <w:rsid w:val="008A72C5"/>
    <w:rsid w:val="008B0AEC"/>
    <w:rsid w:val="008C03F6"/>
    <w:rsid w:val="008C0DF9"/>
    <w:rsid w:val="008C5030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5738"/>
    <w:rsid w:val="0095685D"/>
    <w:rsid w:val="00957C3F"/>
    <w:rsid w:val="00961327"/>
    <w:rsid w:val="00962095"/>
    <w:rsid w:val="0096697E"/>
    <w:rsid w:val="00970DEA"/>
    <w:rsid w:val="00975A79"/>
    <w:rsid w:val="00982DC4"/>
    <w:rsid w:val="009909B9"/>
    <w:rsid w:val="0099230D"/>
    <w:rsid w:val="00992D6B"/>
    <w:rsid w:val="0099377A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5E95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6EBD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1C1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0ACF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4F2B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77BB4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C7779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18A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0088"/>
    <w:rsid w:val="00C51BB8"/>
    <w:rsid w:val="00C56ED2"/>
    <w:rsid w:val="00C63AC8"/>
    <w:rsid w:val="00C64DAC"/>
    <w:rsid w:val="00C71B9F"/>
    <w:rsid w:val="00C74B20"/>
    <w:rsid w:val="00C762A3"/>
    <w:rsid w:val="00C77D5E"/>
    <w:rsid w:val="00C77F86"/>
    <w:rsid w:val="00C819B6"/>
    <w:rsid w:val="00C837E9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E7453"/>
    <w:rsid w:val="00CF0F5F"/>
    <w:rsid w:val="00CF2DFE"/>
    <w:rsid w:val="00CF38D3"/>
    <w:rsid w:val="00CF491D"/>
    <w:rsid w:val="00D0027D"/>
    <w:rsid w:val="00D04506"/>
    <w:rsid w:val="00D05984"/>
    <w:rsid w:val="00D05ACD"/>
    <w:rsid w:val="00D10F1C"/>
    <w:rsid w:val="00D11BF3"/>
    <w:rsid w:val="00D135B2"/>
    <w:rsid w:val="00D13654"/>
    <w:rsid w:val="00D138C9"/>
    <w:rsid w:val="00D15FB4"/>
    <w:rsid w:val="00D2008D"/>
    <w:rsid w:val="00D20125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2B35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4E39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BD6"/>
    <w:rsid w:val="00DE3E21"/>
    <w:rsid w:val="00DE405F"/>
    <w:rsid w:val="00DE4E22"/>
    <w:rsid w:val="00DF0355"/>
    <w:rsid w:val="00DF172C"/>
    <w:rsid w:val="00DF37B6"/>
    <w:rsid w:val="00E01BB4"/>
    <w:rsid w:val="00E02BDF"/>
    <w:rsid w:val="00E1040A"/>
    <w:rsid w:val="00E161A2"/>
    <w:rsid w:val="00E233D7"/>
    <w:rsid w:val="00E23832"/>
    <w:rsid w:val="00E26C5C"/>
    <w:rsid w:val="00E26CFA"/>
    <w:rsid w:val="00E27B99"/>
    <w:rsid w:val="00E300E3"/>
    <w:rsid w:val="00E32663"/>
    <w:rsid w:val="00E33253"/>
    <w:rsid w:val="00E34D7B"/>
    <w:rsid w:val="00E351CB"/>
    <w:rsid w:val="00E35312"/>
    <w:rsid w:val="00E36B39"/>
    <w:rsid w:val="00E36FB7"/>
    <w:rsid w:val="00E37C66"/>
    <w:rsid w:val="00E432A3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5D8"/>
    <w:rsid w:val="00EB1F18"/>
    <w:rsid w:val="00EB30A4"/>
    <w:rsid w:val="00EB6088"/>
    <w:rsid w:val="00EB6A17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5BFB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2E82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966F6"/>
    <w:rsid w:val="00FA2968"/>
    <w:rsid w:val="00FA3D30"/>
    <w:rsid w:val="00FA6638"/>
    <w:rsid w:val="00FA76E9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E2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87C8-A99A-4E94-9851-AAE2E51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PC</cp:lastModifiedBy>
  <cp:revision>4</cp:revision>
  <cp:lastPrinted>2023-12-27T06:00:00Z</cp:lastPrinted>
  <dcterms:created xsi:type="dcterms:W3CDTF">2023-12-27T05:59:00Z</dcterms:created>
  <dcterms:modified xsi:type="dcterms:W3CDTF">2023-12-27T06:05:00Z</dcterms:modified>
</cp:coreProperties>
</file>